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8A4F3" w14:textId="77777777" w:rsidR="006D7B4D" w:rsidRPr="002E2127" w:rsidRDefault="00E917E9" w:rsidP="00E46997">
      <w:pPr>
        <w:jc w:val="center"/>
        <w:rPr>
          <w:rFonts w:ascii="ＭＳ Ｐゴシック" w:eastAsia="ＭＳ Ｐゴシック" w:hAnsi="ＭＳ Ｐゴシック"/>
          <w:b/>
          <w:sz w:val="32"/>
        </w:rPr>
      </w:pPr>
      <w:r>
        <w:rPr>
          <w:rFonts w:ascii="ＭＳ Ｐゴシック" w:eastAsia="ＭＳ Ｐゴシック" w:hAnsi="ＭＳ Ｐゴシック" w:hint="eastAsia"/>
          <w:b/>
          <w:sz w:val="32"/>
        </w:rPr>
        <w:t>アドバイザーより助言・指導を受けて</w:t>
      </w:r>
    </w:p>
    <w:p w14:paraId="222CE8D4" w14:textId="77777777" w:rsidR="00FF0F35" w:rsidRDefault="00FF0F35">
      <w:pPr>
        <w:rPr>
          <w:rFonts w:ascii="ＭＳ Ｐゴシック" w:eastAsia="ＭＳ Ｐゴシック" w:hAnsi="ＭＳ Ｐゴシック"/>
        </w:rPr>
      </w:pPr>
    </w:p>
    <w:p w14:paraId="2FECCBE2" w14:textId="77777777" w:rsidR="002E2127" w:rsidRDefault="002E2127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5"/>
        <w:gridCol w:w="8082"/>
      </w:tblGrid>
      <w:tr w:rsidR="00434783" w:rsidRPr="002E2127" w14:paraId="41590CE2" w14:textId="77777777" w:rsidTr="00434783">
        <w:trPr>
          <w:trHeight w:val="567"/>
        </w:trPr>
        <w:tc>
          <w:tcPr>
            <w:tcW w:w="1525" w:type="dxa"/>
            <w:vAlign w:val="center"/>
          </w:tcPr>
          <w:p w14:paraId="2A565FCA" w14:textId="77777777" w:rsidR="00434783" w:rsidRPr="002E2127" w:rsidRDefault="00434783" w:rsidP="00E46997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実施日</w:t>
            </w:r>
          </w:p>
        </w:tc>
        <w:tc>
          <w:tcPr>
            <w:tcW w:w="8082" w:type="dxa"/>
            <w:vAlign w:val="center"/>
          </w:tcPr>
          <w:p w14:paraId="4EA5952F" w14:textId="29E973BB" w:rsidR="00434783" w:rsidRPr="002E2127" w:rsidRDefault="00BC181A" w:rsidP="00BC181A">
            <w:pPr>
              <w:ind w:firstLineChars="100" w:firstLine="240"/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令和　　　年　　　月　　　日</w:t>
            </w:r>
          </w:p>
        </w:tc>
      </w:tr>
      <w:tr w:rsidR="00434783" w:rsidRPr="002E2127" w14:paraId="34204C07" w14:textId="77777777" w:rsidTr="00434783">
        <w:trPr>
          <w:trHeight w:val="567"/>
        </w:trPr>
        <w:tc>
          <w:tcPr>
            <w:tcW w:w="1525" w:type="dxa"/>
            <w:vAlign w:val="center"/>
          </w:tcPr>
          <w:p w14:paraId="105007A8" w14:textId="77777777" w:rsidR="00434783" w:rsidRDefault="00434783" w:rsidP="00E46997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事業所名</w:t>
            </w:r>
          </w:p>
        </w:tc>
        <w:tc>
          <w:tcPr>
            <w:tcW w:w="8082" w:type="dxa"/>
            <w:vAlign w:val="center"/>
          </w:tcPr>
          <w:p w14:paraId="69426B6E" w14:textId="77777777" w:rsidR="00434783" w:rsidRDefault="00434783" w:rsidP="002E2127">
            <w:pPr>
              <w:ind w:leftChars="100" w:left="22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46997" w:rsidRPr="002E2127" w14:paraId="236E8A77" w14:textId="77777777" w:rsidTr="00434783">
        <w:trPr>
          <w:trHeight w:val="567"/>
        </w:trPr>
        <w:tc>
          <w:tcPr>
            <w:tcW w:w="1525" w:type="dxa"/>
            <w:vAlign w:val="center"/>
          </w:tcPr>
          <w:p w14:paraId="5611860D" w14:textId="77777777" w:rsidR="00E46997" w:rsidRPr="002E2127" w:rsidRDefault="00E46997" w:rsidP="00E46997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E2127">
              <w:rPr>
                <w:rFonts w:ascii="ＭＳ Ｐゴシック" w:eastAsia="ＭＳ Ｐゴシック" w:hAnsi="ＭＳ Ｐゴシック" w:hint="eastAsia"/>
                <w:sz w:val="24"/>
              </w:rPr>
              <w:t>管理者</w:t>
            </w:r>
          </w:p>
        </w:tc>
        <w:tc>
          <w:tcPr>
            <w:tcW w:w="8082" w:type="dxa"/>
            <w:vAlign w:val="center"/>
          </w:tcPr>
          <w:p w14:paraId="795094EF" w14:textId="77777777" w:rsidR="00E46997" w:rsidRPr="002E2127" w:rsidRDefault="00E46997" w:rsidP="002E2127">
            <w:pPr>
              <w:ind w:leftChars="100" w:left="22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62C2B199" w14:textId="77777777" w:rsidR="002E2127" w:rsidRDefault="002E2127">
      <w:pPr>
        <w:rPr>
          <w:rFonts w:ascii="ＭＳ Ｐゴシック" w:eastAsia="ＭＳ Ｐゴシック" w:hAnsi="ＭＳ Ｐゴシック"/>
          <w:sz w:val="24"/>
        </w:rPr>
      </w:pPr>
    </w:p>
    <w:p w14:paraId="62242787" w14:textId="77777777" w:rsidR="002E2127" w:rsidRDefault="002E2127">
      <w:pPr>
        <w:rPr>
          <w:rFonts w:ascii="ＭＳ Ｐゴシック" w:eastAsia="ＭＳ Ｐゴシック" w:hAnsi="ＭＳ Ｐゴシック"/>
          <w:sz w:val="24"/>
        </w:rPr>
      </w:pPr>
    </w:p>
    <w:p w14:paraId="200D43EE" w14:textId="77777777" w:rsidR="002E2127" w:rsidRPr="00631C56" w:rsidRDefault="002E2127">
      <w:pPr>
        <w:rPr>
          <w:rFonts w:ascii="ＭＳ Ｐゴシック" w:eastAsia="ＭＳ Ｐゴシック" w:hAnsi="ＭＳ Ｐゴシック"/>
          <w:b/>
          <w:sz w:val="24"/>
        </w:rPr>
      </w:pPr>
      <w:r w:rsidRPr="00631C56">
        <w:rPr>
          <w:rFonts w:ascii="ＭＳ Ｐゴシック" w:eastAsia="ＭＳ Ｐゴシック" w:hAnsi="ＭＳ Ｐゴシック" w:hint="eastAsia"/>
          <w:b/>
          <w:sz w:val="24"/>
        </w:rPr>
        <w:t>１　今回のコンサルテーションは役立ちましたか</w:t>
      </w:r>
    </w:p>
    <w:p w14:paraId="37F3CBCA" w14:textId="77777777" w:rsidR="002E2127" w:rsidRDefault="002E2127">
      <w:pPr>
        <w:rPr>
          <w:rFonts w:ascii="ＭＳ Ｐゴシック" w:eastAsia="ＭＳ Ｐゴシック" w:hAnsi="ＭＳ Ｐゴシック"/>
          <w:sz w:val="24"/>
        </w:rPr>
      </w:pPr>
    </w:p>
    <w:p w14:paraId="1EDDE56B" w14:textId="77777777" w:rsidR="002E2127" w:rsidRDefault="002E2127" w:rsidP="00631C56">
      <w:pPr>
        <w:ind w:leftChars="100" w:left="22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①大変役立った　　</w:t>
      </w:r>
      <w:r w:rsidR="00B96614">
        <w:rPr>
          <w:rFonts w:ascii="ＭＳ Ｐゴシック" w:eastAsia="ＭＳ Ｐゴシック" w:hAnsi="ＭＳ Ｐゴシック" w:hint="eastAsia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</w:rPr>
        <w:t xml:space="preserve">②役立った　　</w:t>
      </w:r>
      <w:r w:rsidR="00B96614">
        <w:rPr>
          <w:rFonts w:ascii="ＭＳ Ｐゴシック" w:eastAsia="ＭＳ Ｐゴシック" w:hAnsi="ＭＳ Ｐゴシック" w:hint="eastAsia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</w:rPr>
        <w:t xml:space="preserve">③あまり役立たない　　</w:t>
      </w:r>
    </w:p>
    <w:p w14:paraId="41B6F5F7" w14:textId="77777777" w:rsidR="002E2127" w:rsidRPr="005F5B92" w:rsidRDefault="002E2127">
      <w:pPr>
        <w:rPr>
          <w:rFonts w:ascii="ＭＳ Ｐゴシック" w:eastAsia="ＭＳ Ｐゴシック" w:hAnsi="ＭＳ Ｐゴシック"/>
          <w:sz w:val="24"/>
        </w:rPr>
      </w:pPr>
    </w:p>
    <w:p w14:paraId="2306D222" w14:textId="77777777" w:rsidR="00631C56" w:rsidRPr="00631C56" w:rsidRDefault="00631C56">
      <w:pPr>
        <w:rPr>
          <w:rFonts w:ascii="ＭＳ Ｐゴシック" w:eastAsia="ＭＳ Ｐゴシック" w:hAnsi="ＭＳ Ｐゴシック"/>
          <w:b/>
          <w:sz w:val="24"/>
        </w:rPr>
      </w:pPr>
      <w:r w:rsidRPr="00631C56">
        <w:rPr>
          <w:rFonts w:ascii="ＭＳ Ｐゴシック" w:eastAsia="ＭＳ Ｐゴシック" w:hAnsi="ＭＳ Ｐゴシック" w:hint="eastAsia"/>
          <w:b/>
          <w:sz w:val="24"/>
        </w:rPr>
        <w:t>２　今後の取り組みに活かせる内容でしたか</w:t>
      </w:r>
    </w:p>
    <w:p w14:paraId="57B82E2E" w14:textId="77777777" w:rsidR="00631C56" w:rsidRDefault="00631C56">
      <w:pPr>
        <w:rPr>
          <w:rFonts w:ascii="ＭＳ Ｐゴシック" w:eastAsia="ＭＳ Ｐゴシック" w:hAnsi="ＭＳ Ｐゴシック"/>
          <w:sz w:val="24"/>
        </w:rPr>
      </w:pPr>
    </w:p>
    <w:p w14:paraId="4FD06DA8" w14:textId="77777777" w:rsidR="00631C56" w:rsidRDefault="00631C56" w:rsidP="00631C56">
      <w:pPr>
        <w:ind w:leftChars="100" w:left="22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①はい　　</w:t>
      </w:r>
      <w:r w:rsidR="00B96614">
        <w:rPr>
          <w:rFonts w:ascii="ＭＳ Ｐゴシック" w:eastAsia="ＭＳ Ｐゴシック" w:hAnsi="ＭＳ Ｐゴシック" w:hint="eastAsia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</w:rPr>
        <w:t>②いいえ</w:t>
      </w:r>
    </w:p>
    <w:p w14:paraId="0A0BA2CC" w14:textId="77777777" w:rsidR="00631C56" w:rsidRDefault="00631C56">
      <w:pPr>
        <w:rPr>
          <w:rFonts w:ascii="ＭＳ Ｐゴシック" w:eastAsia="ＭＳ Ｐゴシック" w:hAnsi="ＭＳ Ｐゴシック"/>
          <w:sz w:val="24"/>
        </w:rPr>
      </w:pPr>
    </w:p>
    <w:p w14:paraId="7B711AA3" w14:textId="77777777" w:rsidR="00631C56" w:rsidRPr="00631C56" w:rsidRDefault="00631C56">
      <w:pPr>
        <w:rPr>
          <w:rFonts w:ascii="ＭＳ Ｐゴシック" w:eastAsia="ＭＳ Ｐゴシック" w:hAnsi="ＭＳ Ｐゴシック"/>
          <w:b/>
          <w:sz w:val="24"/>
        </w:rPr>
      </w:pPr>
      <w:r w:rsidRPr="00631C56">
        <w:rPr>
          <w:rFonts w:ascii="ＭＳ Ｐゴシック" w:eastAsia="ＭＳ Ｐゴシック" w:hAnsi="ＭＳ Ｐゴシック" w:hint="eastAsia"/>
          <w:b/>
          <w:sz w:val="24"/>
        </w:rPr>
        <w:t>３　具体的に役立ったことなどについてご記入ください</w:t>
      </w:r>
    </w:p>
    <w:tbl>
      <w:tblPr>
        <w:tblStyle w:val="a3"/>
        <w:tblW w:w="0" w:type="auto"/>
        <w:tblInd w:w="215" w:type="dxa"/>
        <w:tblLook w:val="04A0" w:firstRow="1" w:lastRow="0" w:firstColumn="1" w:lastColumn="0" w:noHBand="0" w:noVBand="1"/>
      </w:tblPr>
      <w:tblGrid>
        <w:gridCol w:w="9412"/>
      </w:tblGrid>
      <w:tr w:rsidR="00631C56" w14:paraId="4DE3D9BF" w14:textId="77777777" w:rsidTr="00631C56">
        <w:tc>
          <w:tcPr>
            <w:tcW w:w="9412" w:type="dxa"/>
          </w:tcPr>
          <w:p w14:paraId="3D17D7B3" w14:textId="77777777" w:rsidR="00631C56" w:rsidRDefault="00631C5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56BACADD" w14:textId="77777777" w:rsidR="00631C56" w:rsidRDefault="00631C5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57055C25" w14:textId="77777777" w:rsidR="00631C56" w:rsidRDefault="00631C5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03ACEBCF" w14:textId="77777777" w:rsidR="00631C56" w:rsidRDefault="00631C5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1BDF1B0D" w14:textId="77777777" w:rsidR="00631C56" w:rsidRDefault="00631C5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591D73B3" w14:textId="77777777" w:rsidR="00631C56" w:rsidRDefault="00631C5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59EC79C9" w14:textId="77777777" w:rsidR="00631C56" w:rsidRDefault="00631C5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6008F31A" w14:textId="77777777" w:rsidR="00631C56" w:rsidRDefault="00631C5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5263198A" w14:textId="77777777" w:rsidR="00631C56" w:rsidRDefault="00631C5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3ED7AEF4" w14:textId="77777777" w:rsidR="00631C56" w:rsidRDefault="00631C5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735FAF16" w14:textId="77777777" w:rsidR="005F5B92" w:rsidRDefault="005F5B9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38CCE723" w14:textId="77777777" w:rsidR="005F5B92" w:rsidRDefault="005F5B9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27CC0534" w14:textId="77777777" w:rsidR="005F5B92" w:rsidRDefault="005F5B9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58F06D69" w14:textId="77777777" w:rsidR="005F5B92" w:rsidRDefault="005F5B9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1AA246F7" w14:textId="77777777" w:rsidR="005F5B92" w:rsidRDefault="005F5B9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5E8921D5" w14:textId="77777777" w:rsidR="005F5B92" w:rsidRPr="00631C56" w:rsidRDefault="005F5B9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39254768" w14:textId="77777777" w:rsidR="00631C56" w:rsidRDefault="00631C56">
      <w:pPr>
        <w:rPr>
          <w:rFonts w:ascii="ＭＳ Ｐゴシック" w:eastAsia="ＭＳ Ｐゴシック" w:hAnsi="ＭＳ Ｐゴシック"/>
          <w:sz w:val="24"/>
        </w:rPr>
      </w:pPr>
    </w:p>
    <w:p w14:paraId="66314482" w14:textId="77777777" w:rsidR="002E2127" w:rsidRDefault="00631C56">
      <w:pPr>
        <w:rPr>
          <w:rFonts w:ascii="ＭＳ Ｐゴシック" w:eastAsia="ＭＳ Ｐゴシック" w:hAnsi="ＭＳ Ｐゴシック"/>
          <w:b/>
          <w:sz w:val="24"/>
        </w:rPr>
      </w:pPr>
      <w:r w:rsidRPr="00631C56">
        <w:rPr>
          <w:rFonts w:ascii="ＭＳ Ｐゴシック" w:eastAsia="ＭＳ Ｐゴシック" w:hAnsi="ＭＳ Ｐゴシック" w:hint="eastAsia"/>
          <w:b/>
          <w:sz w:val="24"/>
        </w:rPr>
        <w:t>４　その他、当事業について感想をご記入ください</w:t>
      </w:r>
    </w:p>
    <w:tbl>
      <w:tblPr>
        <w:tblStyle w:val="a3"/>
        <w:tblW w:w="0" w:type="auto"/>
        <w:tblInd w:w="215" w:type="dxa"/>
        <w:tblLook w:val="04A0" w:firstRow="1" w:lastRow="0" w:firstColumn="1" w:lastColumn="0" w:noHBand="0" w:noVBand="1"/>
      </w:tblPr>
      <w:tblGrid>
        <w:gridCol w:w="9412"/>
      </w:tblGrid>
      <w:tr w:rsidR="00631C56" w14:paraId="6EA447BB" w14:textId="77777777" w:rsidTr="00631C56">
        <w:tc>
          <w:tcPr>
            <w:tcW w:w="9412" w:type="dxa"/>
          </w:tcPr>
          <w:p w14:paraId="0B1E265E" w14:textId="77777777" w:rsidR="00631C56" w:rsidRDefault="00631C56" w:rsidP="00631C5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1EB29049" w14:textId="77777777" w:rsidR="005F5B92" w:rsidRDefault="005F5B92" w:rsidP="00631C5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4355F379" w14:textId="77777777" w:rsidR="005F5B92" w:rsidRDefault="005F5B92" w:rsidP="00631C5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536A3037" w14:textId="77777777" w:rsidR="005F5B92" w:rsidRDefault="005F5B92" w:rsidP="00631C5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2BC87DDB" w14:textId="77777777" w:rsidR="005F5B92" w:rsidRDefault="005F5B92" w:rsidP="00631C5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45910629" w14:textId="77777777" w:rsidR="005F5B92" w:rsidRDefault="005F5B92" w:rsidP="00631C5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67A6374C" w14:textId="77777777" w:rsidR="005F5B92" w:rsidRDefault="005F5B92" w:rsidP="00631C5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2F60CB11" w14:textId="77777777" w:rsidR="00631C56" w:rsidRPr="00631C56" w:rsidRDefault="00631C56">
      <w:pPr>
        <w:rPr>
          <w:rFonts w:ascii="ＭＳ Ｐゴシック" w:eastAsia="ＭＳ Ｐゴシック" w:hAnsi="ＭＳ Ｐゴシック"/>
          <w:b/>
          <w:sz w:val="24"/>
        </w:rPr>
      </w:pPr>
    </w:p>
    <w:sectPr w:rsidR="00631C56" w:rsidRPr="00631C56" w:rsidSect="006950FB">
      <w:headerReference w:type="default" r:id="rId7"/>
      <w:pgSz w:w="11906" w:h="16838" w:code="9"/>
      <w:pgMar w:top="1418" w:right="1134" w:bottom="851" w:left="1134" w:header="79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A0C27" w14:textId="77777777" w:rsidR="003002A5" w:rsidRDefault="003002A5" w:rsidP="00E917E9">
      <w:r>
        <w:separator/>
      </w:r>
    </w:p>
  </w:endnote>
  <w:endnote w:type="continuationSeparator" w:id="0">
    <w:p w14:paraId="0EFBCDDD" w14:textId="77777777" w:rsidR="003002A5" w:rsidRDefault="003002A5" w:rsidP="00E91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F280D" w14:textId="77777777" w:rsidR="003002A5" w:rsidRDefault="003002A5" w:rsidP="00E917E9">
      <w:r>
        <w:separator/>
      </w:r>
    </w:p>
  </w:footnote>
  <w:footnote w:type="continuationSeparator" w:id="0">
    <w:p w14:paraId="0E3A6152" w14:textId="77777777" w:rsidR="003002A5" w:rsidRDefault="003002A5" w:rsidP="00E91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99001" w14:textId="77777777" w:rsidR="00E917E9" w:rsidRDefault="00E917E9" w:rsidP="00E917E9">
    <w:pPr>
      <w:pStyle w:val="a6"/>
      <w:jc w:val="right"/>
    </w:pPr>
    <w:r>
      <w:rPr>
        <w:rFonts w:hint="eastAsia"/>
      </w:rPr>
      <w:t>訪問看護運営支援アドバイザー事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10"/>
  <w:displayHorizontalDrawingGridEvery w:val="2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F35"/>
    <w:rsid w:val="000C19F2"/>
    <w:rsid w:val="002E2127"/>
    <w:rsid w:val="003002A5"/>
    <w:rsid w:val="00434783"/>
    <w:rsid w:val="00561C79"/>
    <w:rsid w:val="005E6A5F"/>
    <w:rsid w:val="005F5B92"/>
    <w:rsid w:val="005F74EA"/>
    <w:rsid w:val="00631C56"/>
    <w:rsid w:val="006950FB"/>
    <w:rsid w:val="006D7B4D"/>
    <w:rsid w:val="00745A57"/>
    <w:rsid w:val="009133B8"/>
    <w:rsid w:val="00A077C6"/>
    <w:rsid w:val="00B96614"/>
    <w:rsid w:val="00BC181A"/>
    <w:rsid w:val="00BE4BEF"/>
    <w:rsid w:val="00E37817"/>
    <w:rsid w:val="00E4571B"/>
    <w:rsid w:val="00E46997"/>
    <w:rsid w:val="00E6172B"/>
    <w:rsid w:val="00E87C26"/>
    <w:rsid w:val="00E917E9"/>
    <w:rsid w:val="00F82926"/>
    <w:rsid w:val="00FF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9BD45C"/>
  <w15:chartTrackingRefBased/>
  <w15:docId w15:val="{CE6B5E0A-965C-4318-92CD-C62AE483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ゴシック" w:eastAsia="游ゴシック" w:hAnsi="游ゴシック" w:cs="メイリオ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BEF"/>
    <w:pPr>
      <w:adjustRightInd w:val="0"/>
      <w:snapToGri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0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74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74E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917E9"/>
    <w:pPr>
      <w:tabs>
        <w:tab w:val="center" w:pos="4252"/>
        <w:tab w:val="right" w:pos="8504"/>
      </w:tabs>
    </w:pPr>
  </w:style>
  <w:style w:type="character" w:customStyle="1" w:styleId="a7">
    <w:name w:val="ヘッダー (文字)"/>
    <w:basedOn w:val="a0"/>
    <w:link w:val="a6"/>
    <w:uiPriority w:val="99"/>
    <w:rsid w:val="00E917E9"/>
  </w:style>
  <w:style w:type="paragraph" w:styleId="a8">
    <w:name w:val="footer"/>
    <w:basedOn w:val="a"/>
    <w:link w:val="a9"/>
    <w:uiPriority w:val="99"/>
    <w:unhideWhenUsed/>
    <w:rsid w:val="00E917E9"/>
    <w:pPr>
      <w:tabs>
        <w:tab w:val="center" w:pos="4252"/>
        <w:tab w:val="right" w:pos="8504"/>
      </w:tabs>
    </w:pPr>
  </w:style>
  <w:style w:type="character" w:customStyle="1" w:styleId="a9">
    <w:name w:val="フッター (文字)"/>
    <w:basedOn w:val="a0"/>
    <w:link w:val="a8"/>
    <w:uiPriority w:val="99"/>
    <w:rsid w:val="00E91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9CFFD-EF15-465A-9BB6-1E6E5FC0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田</dc:creator>
  <cp:keywords/>
  <dc:description/>
  <cp:lastModifiedBy>黒田 麻衣子</cp:lastModifiedBy>
  <cp:revision>11</cp:revision>
  <cp:lastPrinted>2020-11-26T02:04:00Z</cp:lastPrinted>
  <dcterms:created xsi:type="dcterms:W3CDTF">2018-09-20T06:45:00Z</dcterms:created>
  <dcterms:modified xsi:type="dcterms:W3CDTF">2021-10-26T13:56:00Z</dcterms:modified>
</cp:coreProperties>
</file>